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4DC1854A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1423447F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BF2A" w14:textId="67AB3F94" w:rsidR="00D151FB" w:rsidRDefault="005F3FEA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KT,</w:t>
      </w:r>
      <w:r w:rsidR="00807A32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450E6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대학 </w:t>
      </w:r>
      <w:r w:rsidR="00C56FAB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AI </w:t>
      </w:r>
      <w:r w:rsidR="00450E6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인재 </w:t>
      </w:r>
      <w:r w:rsidR="00D151FB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위해</w:t>
      </w:r>
    </w:p>
    <w:p w14:paraId="79132D09" w14:textId="5471C9B4" w:rsidR="005A2F8E" w:rsidRDefault="00D151FB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AI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커리큘럼 라이브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온라인 행사 개최</w:t>
      </w:r>
    </w:p>
    <w:p w14:paraId="498AD428" w14:textId="51F06D1F" w:rsidR="002612BE" w:rsidRPr="000A2BB4" w:rsidRDefault="002612BE" w:rsidP="002612BE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대학생 및 교수 대상으로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반도체,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영상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, </w:t>
      </w:r>
      <w:r w:rsidR="00227EF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보안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등 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SKT 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A</w:t>
      </w:r>
      <w:r w:rsidR="00DF45A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 </w:t>
      </w:r>
      <w:r w:rsidR="00AC08A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활용</w:t>
      </w:r>
      <w:r w:rsidR="00DF45A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분야</w:t>
      </w:r>
      <w:r w:rsidR="00A0531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1B00C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소개</w:t>
      </w:r>
    </w:p>
    <w:p w14:paraId="30C8AB7E" w14:textId="7F2B67D7" w:rsidR="000A2BB4" w:rsidRPr="0010654E" w:rsidRDefault="000A2BB4" w:rsidP="00EE3F92">
      <w:pPr>
        <w:pStyle w:val="ac"/>
        <w:wordWrap w:val="0"/>
        <w:snapToGrid w:val="0"/>
        <w:spacing w:before="0" w:beforeAutospacing="0" w:after="0" w:afterAutospacing="0" w:line="240" w:lineRule="auto"/>
        <w:ind w:left="560" w:hangingChars="200" w:hanging="56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7A5373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7A5373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G</w:t>
      </w:r>
      <w:r w:rsidR="002F421B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·</w:t>
      </w:r>
      <w:r w:rsidR="002F421B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AI</w:t>
      </w:r>
      <w:r w:rsidR="00B175DD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7A5373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산업</w:t>
      </w:r>
      <w:r w:rsidR="007A5373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B175D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관련 </w:t>
      </w:r>
      <w:r w:rsidR="00F946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온라인 강의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및 </w:t>
      </w:r>
      <w:r w:rsidR="00C6370E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멘토링으로</w:t>
      </w:r>
      <w:r w:rsidR="00F9466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C6370E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현장 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경험 </w:t>
      </w:r>
      <w:r w:rsidR="00EE3F92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생생하게 </w:t>
      </w:r>
      <w:r w:rsidR="00277200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전달</w:t>
      </w:r>
    </w:p>
    <w:p w14:paraId="5FAFF87E" w14:textId="216B4311" w:rsidR="006B6ECE" w:rsidRPr="00E87863" w:rsidRDefault="00881A7B" w:rsidP="00E87863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796DC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SKT AI </w:t>
      </w:r>
      <w:r w:rsidR="00796DC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커리큘럼,</w:t>
      </w:r>
      <w:r w:rsidR="00796DC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81FF5" w:rsidRPr="00981FF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21개 대학 40개 과목 도입</w:t>
      </w:r>
      <w:r w:rsidR="00B33CAA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된</w:t>
      </w:r>
      <w:r w:rsidR="00981FF5" w:rsidRPr="00981FF5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인기 프로그램 자리매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96E249" w:rsidR="00AD3B5F" w:rsidRPr="00165362" w:rsidRDefault="008B580C" w:rsidP="007A53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A564E5C" w14:textId="2C15096D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D3B5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500A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119934" w14:textId="305371EA" w:rsidR="00E87863" w:rsidRDefault="00E8786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C8E0FDE" w14:textId="7E90A2D8" w:rsidR="001C53B7" w:rsidRDefault="00127AD3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박정호, </w:t>
      </w:r>
      <w:r w:rsidR="005F3FEA" w:rsidRPr="001304D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www.sktelecom.com</w:t>
      </w:r>
      <w:r w:rsidR="00667BDD" w:rsidRPr="00667BD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667BDD" w:rsidRPr="00667BD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은</w:t>
      </w:r>
      <w:r w:rsidR="005F3FE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국내 대학생과 교수진</w:t>
      </w:r>
      <w:r w:rsidR="008B3C8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을 </w:t>
      </w:r>
      <w:r w:rsidR="008B3C8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상으로</w:t>
      </w:r>
      <w:r w:rsidR="000B5CA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4D64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첨단 </w:t>
      </w:r>
      <w:r w:rsidR="00E8676A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4D64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술</w:t>
      </w:r>
      <w:r w:rsidR="002D4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한 강의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</w:t>
      </w:r>
      <w:r w:rsidR="002D4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체험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제공하는 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A961D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SKT 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AI </w:t>
      </w:r>
      <w:r w:rsidR="00BB70C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 라이브</w:t>
      </w:r>
      <w:r w:rsidR="00BB70C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8568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356A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온라인 </w:t>
      </w:r>
      <w:r w:rsidR="006C150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사</w:t>
      </w:r>
      <w:r w:rsidR="00975D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0356A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최했</w:t>
      </w:r>
      <w:r w:rsidR="004F5E4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다고 </w:t>
      </w:r>
      <w:r w:rsidR="00975DA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7</w:t>
      </w:r>
      <w:r w:rsidR="00975D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밝혔다.</w:t>
      </w:r>
    </w:p>
    <w:p w14:paraId="500781CC" w14:textId="4B0B4BB8" w:rsidR="00975DA2" w:rsidRPr="00E302DE" w:rsidRDefault="00975DA2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3BB4A10" w14:textId="28F139B0" w:rsidR="00B30DB7" w:rsidRDefault="003955D0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지난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6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오후 판교사옥 </w:t>
      </w:r>
      <w:r w:rsidR="001F00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술전시관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테크</w:t>
      </w:r>
      <w:r w:rsidR="001F00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갤러리</w:t>
      </w:r>
      <w:r w:rsidR="008C175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온라인 투어를 시작으로 </w:t>
      </w:r>
      <w:r w:rsidR="008C175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7E6D6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첨단기술 담당 임원이 진행하는 특강과 질의응답을 통한 멘토링</w:t>
      </w:r>
      <w:r w:rsidR="00352F9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시간을 가졌다.</w:t>
      </w:r>
      <w:r w:rsidR="00352F9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F975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날 행사에는 전국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각 지역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대학교 교수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진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및 대학생</w:t>
      </w:r>
      <w:r w:rsidR="005238B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들이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96D3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온라인</w:t>
      </w:r>
      <w:r w:rsidR="00F9759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으로 </w:t>
      </w:r>
      <w:r w:rsidR="001542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참여해 많은 관심을 보였다.</w:t>
      </w:r>
    </w:p>
    <w:p w14:paraId="6F98B43B" w14:textId="77777777" w:rsidR="00B30DB7" w:rsidRPr="00196D37" w:rsidRDefault="00B30DB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B64BF2B" w14:textId="72E69C32" w:rsidR="00975DA2" w:rsidRDefault="00154284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번 행사는 </w:t>
      </w:r>
      <w:r w:rsidR="0039519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39519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술 이론과 실무 노하우가 담긴 동영상 강의를 국내 대학교에 제공하는 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‘SKT AI </w:t>
      </w:r>
      <w:r w:rsidR="00CC51D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</w:t>
      </w:r>
      <w:r w:rsidR="00CC51D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B30DB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의 </w:t>
      </w:r>
      <w:r w:rsidR="00B30DB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환으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526CF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8E64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사들과 직접 만날 수 없는 동영상 강의의 한계를 넘어 궁금한 점을 직접</w:t>
      </w:r>
      <w:r w:rsidR="00E1039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질문하고 전문가의 실무 경험을</w:t>
      </w:r>
      <w:r w:rsidR="002F20F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D639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생생하게 들어볼 수 있</w:t>
      </w:r>
      <w:r w:rsidR="005820E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었</w:t>
      </w:r>
      <w:r w:rsidR="00D639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24B4E53C" w14:textId="6C6AFE91" w:rsidR="00B30DB7" w:rsidRDefault="00B30DB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FB4F08B" w14:textId="7EF83B29" w:rsidR="00495E17" w:rsidRPr="00495E17" w:rsidRDefault="00495E17" w:rsidP="00495E1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 w:rsidR="00FE7F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온라인 투어를 통해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자체 개발한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반도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피온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, AI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카메라 기반의 영상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미지 실시간 분석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 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자동화플랫폼 </w:t>
      </w:r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메타러너</w:t>
      </w:r>
      <w:r w:rsidR="009240B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오래된 영상의 화질을 개선해주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9240B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슈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퍼노바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 </w:t>
      </w:r>
      <w:r w:rsidR="00D50A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테크 갤러리에 전시된 다양한 기술 사례들을 소개했다.</w:t>
      </w:r>
    </w:p>
    <w:p w14:paraId="154E0037" w14:textId="77777777" w:rsidR="00495E17" w:rsidRPr="00526CFE" w:rsidRDefault="00495E17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72BC882" w14:textId="1DF80B20" w:rsidR="00B30DB7" w:rsidRDefault="004A1090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어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연사로 나선 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SKT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종민 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T3K 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노베이션 C</w:t>
      </w:r>
      <w:r w:rsidR="00AE735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O</w:t>
      </w:r>
      <w:r w:rsidR="00AE735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장(컴퍼니장)은 </w:t>
      </w:r>
      <w:r w:rsidR="0038788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3878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차산업혁명 시대의 성장 동력인 </w:t>
      </w:r>
      <w:r w:rsidR="002F42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G</w:t>
      </w:r>
      <w:r w:rsidR="002F42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와 </w:t>
      </w:r>
      <w:r w:rsidR="002F42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 w:rsidR="0038788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중심으로</w:t>
      </w:r>
      <w:r w:rsidR="0038788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양한 기반기술 및 서비스 사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해 강의</w:t>
      </w:r>
      <w:r w:rsidR="00E7055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3179E5DC" w14:textId="44F25F93" w:rsidR="00A27946" w:rsidRDefault="00A27946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1497255" w14:textId="7AA3F569" w:rsidR="004A1090" w:rsidRPr="004A1090" w:rsidRDefault="00F14468" w:rsidP="004500A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의 이후 진행된 질의응답 시간</w:t>
      </w:r>
      <w:r w:rsidR="00EE50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에는 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참여 </w:t>
      </w:r>
      <w:r w:rsidR="0065006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학생들의 실시간 질문을 바탕으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B163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산업 동향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대해 설명하고,</w:t>
      </w:r>
      <w:r w:rsidR="000130C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ICT </w:t>
      </w:r>
      <w:r w:rsidR="000130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업으로의 취업을 고려하는 대학생들을 위한 조언도 전했다.</w:t>
      </w:r>
      <w:r w:rsidR="000130C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7170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종민 그룹장은 풍부한 실무경험과 다수의 기술특허를 취득한 경험을 바탕으로 학생들과 소통했다.</w:t>
      </w:r>
    </w:p>
    <w:p w14:paraId="14EC4110" w14:textId="69240641" w:rsidR="007E32F5" w:rsidRDefault="007E32F5" w:rsidP="007E32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7B3050E" w14:textId="5ED21089" w:rsidR="00EC6C27" w:rsidRDefault="00661329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로 5년째를 맞은 ‘SKT AI 커리큘럼’은 국내 대학 이공계 학과들의 높은 관심 속에 </w:t>
      </w:r>
      <w:r w:rsidR="0043042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속 확산되고 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있다.</w:t>
      </w:r>
    </w:p>
    <w:p w14:paraId="6C312595" w14:textId="77777777" w:rsidR="00EC6C27" w:rsidRPr="00C65274" w:rsidRDefault="00EC6C27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2AE29EB" w14:textId="2D0E2B24" w:rsidR="00736778" w:rsidRDefault="00661329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2017년 서울대학교와 고려대학교 학생 100명을 대상으로 시작한 ‘AI 커리큘럼’은 해마다 콘텐츠를 강화하며 </w:t>
      </w:r>
      <w:r w:rsidR="00B22B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</w:t>
      </w:r>
      <w:r w:rsidR="006C5C4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,</w:t>
      </w:r>
      <w:r w:rsidR="00B22B4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000 </w:t>
      </w:r>
      <w:r w:rsidR="00B22B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여명이 수강할 정도로 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규모를 키웠고,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현재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전국 </w:t>
      </w:r>
      <w:bookmarkStart w:id="0" w:name="_Hlk86154312"/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1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 대학교</w:t>
      </w:r>
      <w:r w:rsidR="001254D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254D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0</w:t>
      </w:r>
      <w:r w:rsidR="001254D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 과목에 도입된</w:t>
      </w:r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인기 프로그램으로 </w:t>
      </w:r>
      <w:r w:rsidR="00B22B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리매김</w:t>
      </w:r>
      <w:bookmarkEnd w:id="0"/>
      <w:r w:rsidRPr="006613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</w:p>
    <w:p w14:paraId="1657D738" w14:textId="42E83D9C" w:rsidR="005D027A" w:rsidRDefault="005D027A" w:rsidP="007367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68528CE" w14:textId="1D047AD8" w:rsidR="00CF0946" w:rsidRDefault="00CF0946" w:rsidP="00CF09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앞으로</w:t>
      </w:r>
      <w:r w:rsidR="00A5392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‘AI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커리큘럼 라이브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포함한 다양한 형태로 국내 대학교들과의 교류를 강화할 계획이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메타버스 </w:t>
      </w:r>
      <w:r w:rsidR="0032544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이프랜드(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fland)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활용해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분야 진로에 대해 고민을 가지고 있는 대학(원)생들을 위한 상담을 진행하고,</w:t>
      </w:r>
      <w:r w:rsidR="00F16D2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667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A</w:t>
      </w:r>
      <w:r w:rsidR="0036677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</w:t>
      </w:r>
      <w:r w:rsidR="0036677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관련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세미나</w:t>
      </w:r>
      <w:r w:rsidR="00161F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19780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개최해</w:t>
      </w:r>
      <w:r w:rsidR="00161FA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C684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CC684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와 대학이 보유한 역량을 서로 주고받을 수 있는 기회를 늘려갈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예정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다.</w:t>
      </w:r>
    </w:p>
    <w:p w14:paraId="5D7B1E5B" w14:textId="77777777" w:rsidR="00CF0946" w:rsidRPr="00070551" w:rsidRDefault="00CF0946" w:rsidP="00CF094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AD16BC" w14:textId="1738F4FF" w:rsidR="001C53B7" w:rsidRPr="005A358C" w:rsidRDefault="001C53B7" w:rsidP="005F48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</w:t>
      </w:r>
      <w:r w:rsidR="002F20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T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F20F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상규 기업문화센터장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 </w:t>
      </w:r>
      <w:r w:rsidR="009918F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한민국의 미래 </w:t>
      </w:r>
      <w:r w:rsidR="0010283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인재 양성을 </w:t>
      </w:r>
      <w:r w:rsidR="007B6C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원하기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0283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국내</w:t>
      </w:r>
      <w:r w:rsidR="009918F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대학교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들과</w:t>
      </w:r>
      <w:r w:rsidR="009918F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7B6C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활발</w:t>
      </w:r>
      <w:r w:rsidR="00921A2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히 교류하고 있다</w:t>
      </w:r>
      <w:r w:rsidR="0007055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,</w:t>
      </w:r>
      <w:r w:rsidR="0007055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캠퍼스의 </w:t>
      </w:r>
      <w:r w:rsidR="001736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학생들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373BC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73BC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산업을 이해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 명확한 목표를 세우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데</w:t>
      </w:r>
      <w:r w:rsidR="0017364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도움</w:t>
      </w:r>
      <w:r w:rsidR="00373BC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 되</w:t>
      </w:r>
      <w:r w:rsidR="00BA6ED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록</w:t>
      </w:r>
      <w:r w:rsidR="0055025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0283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콘텐츠를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속 </w:t>
      </w:r>
      <w:r w:rsidR="000705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발전시</w:t>
      </w:r>
      <w:r w:rsidR="00477AA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킬</w:t>
      </w:r>
      <w:r w:rsidR="00DA11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것</w:t>
      </w:r>
      <w:r w:rsidR="00DA118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D6676E2" w14:textId="77777777" w:rsidR="001C53B7" w:rsidRDefault="001C53B7" w:rsidP="001C53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34F641" w14:textId="77777777" w:rsidR="00C006B8" w:rsidRDefault="00C006B8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C006B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SK텔레콤은 국내 대학생과 교수진을 대상으로 첨단 ICT 기술에 대한 강의 및 체험을 제공하는 ‘SKT AI 커리큘럼 라이브’ 온라인 행사를 개최했다고 27일 밝혔다.</w:t>
            </w:r>
          </w:p>
          <w:p w14:paraId="7D099EDF" w14:textId="09F8A740" w:rsidR="002B4A10" w:rsidRDefault="00DA118D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는 지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26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일 오후 판교사옥 테크</w:t>
            </w:r>
            <w:r w:rsidR="00A37C7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갤러리 온라인 투어를 시작으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SK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T 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종민 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T3K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노베이션 </w:t>
            </w:r>
            <w:r w:rsidR="00252196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CO</w:t>
            </w:r>
            <w:r w:rsidR="00252196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장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이 진행하는 특강과 질의응답을 통한 멘토링 시간을 가졌다.</w:t>
            </w:r>
          </w:p>
          <w:p w14:paraId="64406139" w14:textId="330F2FA8" w:rsidR="006B4469" w:rsidRPr="00DA118D" w:rsidRDefault="00DA118D" w:rsidP="00DA118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이날 행사에는 전국 각 지역 대학교 교수진 및 대학생들이 </w:t>
            </w:r>
            <w:r w:rsidR="00196D37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온라인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으로 참여해 많은 관심을 보였다.</w:t>
            </w:r>
          </w:p>
        </w:tc>
      </w:tr>
    </w:tbl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3DBA" w14:textId="77777777" w:rsidR="003626A6" w:rsidRDefault="003626A6">
      <w:pPr>
        <w:spacing w:after="0" w:line="240" w:lineRule="auto"/>
      </w:pPr>
      <w:r>
        <w:separator/>
      </w:r>
    </w:p>
  </w:endnote>
  <w:endnote w:type="continuationSeparator" w:id="0">
    <w:p w14:paraId="63DF6685" w14:textId="77777777" w:rsidR="003626A6" w:rsidRDefault="0036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BE55" w14:textId="77777777" w:rsidR="003626A6" w:rsidRDefault="003626A6">
      <w:pPr>
        <w:spacing w:after="0" w:line="240" w:lineRule="auto"/>
      </w:pPr>
      <w:r>
        <w:separator/>
      </w:r>
    </w:p>
  </w:footnote>
  <w:footnote w:type="continuationSeparator" w:id="0">
    <w:p w14:paraId="0744D35D" w14:textId="77777777" w:rsidR="003626A6" w:rsidRDefault="0036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2875765">
    <w:abstractNumId w:val="1"/>
  </w:num>
  <w:num w:numId="2" w16cid:durableId="488443723">
    <w:abstractNumId w:val="5"/>
  </w:num>
  <w:num w:numId="3" w16cid:durableId="194273760">
    <w:abstractNumId w:val="12"/>
  </w:num>
  <w:num w:numId="4" w16cid:durableId="136071802">
    <w:abstractNumId w:val="9"/>
  </w:num>
  <w:num w:numId="5" w16cid:durableId="1641883743">
    <w:abstractNumId w:val="7"/>
  </w:num>
  <w:num w:numId="6" w16cid:durableId="1334992041">
    <w:abstractNumId w:val="11"/>
  </w:num>
  <w:num w:numId="7" w16cid:durableId="1977756195">
    <w:abstractNumId w:val="6"/>
  </w:num>
  <w:num w:numId="8" w16cid:durableId="1318076417">
    <w:abstractNumId w:val="0"/>
  </w:num>
  <w:num w:numId="9" w16cid:durableId="807284308">
    <w:abstractNumId w:val="10"/>
  </w:num>
  <w:num w:numId="10" w16cid:durableId="1636525559">
    <w:abstractNumId w:val="4"/>
  </w:num>
  <w:num w:numId="11" w16cid:durableId="163447271">
    <w:abstractNumId w:val="8"/>
  </w:num>
  <w:num w:numId="12" w16cid:durableId="985283353">
    <w:abstractNumId w:val="2"/>
  </w:num>
  <w:num w:numId="13" w16cid:durableId="151849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4306"/>
    <w:rsid w:val="000051D5"/>
    <w:rsid w:val="0000578A"/>
    <w:rsid w:val="00006918"/>
    <w:rsid w:val="00006A9C"/>
    <w:rsid w:val="00007397"/>
    <w:rsid w:val="00007532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0CC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6A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71C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551"/>
    <w:rsid w:val="00070C76"/>
    <w:rsid w:val="000710DF"/>
    <w:rsid w:val="00072914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0CD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2BB4"/>
    <w:rsid w:val="000A3228"/>
    <w:rsid w:val="000A3AE6"/>
    <w:rsid w:val="000A3B54"/>
    <w:rsid w:val="000A42CD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CA1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6C6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EE6"/>
    <w:rsid w:val="000F7F9F"/>
    <w:rsid w:val="00100F38"/>
    <w:rsid w:val="0010107B"/>
    <w:rsid w:val="0010190C"/>
    <w:rsid w:val="00101C7C"/>
    <w:rsid w:val="00101F09"/>
    <w:rsid w:val="00102207"/>
    <w:rsid w:val="0010250E"/>
    <w:rsid w:val="0010283B"/>
    <w:rsid w:val="00103313"/>
    <w:rsid w:val="00103471"/>
    <w:rsid w:val="001042F9"/>
    <w:rsid w:val="00104643"/>
    <w:rsid w:val="001046AC"/>
    <w:rsid w:val="00104944"/>
    <w:rsid w:val="00104CA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2EB5"/>
    <w:rsid w:val="00123254"/>
    <w:rsid w:val="001236D9"/>
    <w:rsid w:val="00123AB2"/>
    <w:rsid w:val="00123C0F"/>
    <w:rsid w:val="001254D8"/>
    <w:rsid w:val="00125FB0"/>
    <w:rsid w:val="001265EF"/>
    <w:rsid w:val="0012702C"/>
    <w:rsid w:val="00127AD3"/>
    <w:rsid w:val="0013038D"/>
    <w:rsid w:val="001304D0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A9F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284"/>
    <w:rsid w:val="00154CDE"/>
    <w:rsid w:val="00155524"/>
    <w:rsid w:val="001558AE"/>
    <w:rsid w:val="001565CF"/>
    <w:rsid w:val="001577A6"/>
    <w:rsid w:val="001611E3"/>
    <w:rsid w:val="0016135C"/>
    <w:rsid w:val="00161FA2"/>
    <w:rsid w:val="00162238"/>
    <w:rsid w:val="00162294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B76"/>
    <w:rsid w:val="00166DCF"/>
    <w:rsid w:val="00167211"/>
    <w:rsid w:val="00167967"/>
    <w:rsid w:val="00167AF7"/>
    <w:rsid w:val="00170410"/>
    <w:rsid w:val="001718F4"/>
    <w:rsid w:val="00171C5B"/>
    <w:rsid w:val="00172DDE"/>
    <w:rsid w:val="001734B4"/>
    <w:rsid w:val="00173648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6D37"/>
    <w:rsid w:val="00197378"/>
    <w:rsid w:val="00197803"/>
    <w:rsid w:val="00197A54"/>
    <w:rsid w:val="001A066C"/>
    <w:rsid w:val="001A0D1D"/>
    <w:rsid w:val="001A134F"/>
    <w:rsid w:val="001A1C95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0CD"/>
    <w:rsid w:val="001B0494"/>
    <w:rsid w:val="001B05AB"/>
    <w:rsid w:val="001B0F50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C53B7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4DC"/>
    <w:rsid w:val="001E373F"/>
    <w:rsid w:val="001E45D8"/>
    <w:rsid w:val="001E582F"/>
    <w:rsid w:val="001E66BF"/>
    <w:rsid w:val="001E672D"/>
    <w:rsid w:val="001E692B"/>
    <w:rsid w:val="001E766F"/>
    <w:rsid w:val="001E7C94"/>
    <w:rsid w:val="001E7FCB"/>
    <w:rsid w:val="001F00B3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95C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27EF4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65B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196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2BE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0CE"/>
    <w:rsid w:val="0027121A"/>
    <w:rsid w:val="00272485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200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A10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05E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4926"/>
    <w:rsid w:val="002D50CB"/>
    <w:rsid w:val="002D578E"/>
    <w:rsid w:val="002D5919"/>
    <w:rsid w:val="002D5C83"/>
    <w:rsid w:val="002D5D7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717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0FF"/>
    <w:rsid w:val="002F2850"/>
    <w:rsid w:val="002F2A42"/>
    <w:rsid w:val="002F3B7F"/>
    <w:rsid w:val="002F3E00"/>
    <w:rsid w:val="002F421B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447"/>
    <w:rsid w:val="003045A3"/>
    <w:rsid w:val="00304A5B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442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47CDE"/>
    <w:rsid w:val="0035071D"/>
    <w:rsid w:val="00350A9C"/>
    <w:rsid w:val="003510FD"/>
    <w:rsid w:val="00351827"/>
    <w:rsid w:val="003522A3"/>
    <w:rsid w:val="003526AD"/>
    <w:rsid w:val="003526DA"/>
    <w:rsid w:val="00352A23"/>
    <w:rsid w:val="00352F9C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6A6"/>
    <w:rsid w:val="003627AC"/>
    <w:rsid w:val="00363749"/>
    <w:rsid w:val="00363B47"/>
    <w:rsid w:val="00364A07"/>
    <w:rsid w:val="00364B5D"/>
    <w:rsid w:val="0036515D"/>
    <w:rsid w:val="00365287"/>
    <w:rsid w:val="00365901"/>
    <w:rsid w:val="00366779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3BC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8788B"/>
    <w:rsid w:val="00390443"/>
    <w:rsid w:val="003916B3"/>
    <w:rsid w:val="00391A37"/>
    <w:rsid w:val="0039287D"/>
    <w:rsid w:val="003929CE"/>
    <w:rsid w:val="00392E89"/>
    <w:rsid w:val="0039300C"/>
    <w:rsid w:val="003939D3"/>
    <w:rsid w:val="0039467A"/>
    <w:rsid w:val="00395197"/>
    <w:rsid w:val="003955D0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190B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0A09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4DD9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4FC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112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83F"/>
    <w:rsid w:val="00426949"/>
    <w:rsid w:val="00426AB6"/>
    <w:rsid w:val="00427D6C"/>
    <w:rsid w:val="004300AA"/>
    <w:rsid w:val="0043042D"/>
    <w:rsid w:val="00430CFA"/>
    <w:rsid w:val="00430ECC"/>
    <w:rsid w:val="00431462"/>
    <w:rsid w:val="004317FF"/>
    <w:rsid w:val="0043190E"/>
    <w:rsid w:val="00431AD1"/>
    <w:rsid w:val="00431B56"/>
    <w:rsid w:val="00432078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0A7"/>
    <w:rsid w:val="00450283"/>
    <w:rsid w:val="00450783"/>
    <w:rsid w:val="00450E6C"/>
    <w:rsid w:val="00450EEC"/>
    <w:rsid w:val="00450EEE"/>
    <w:rsid w:val="00451451"/>
    <w:rsid w:val="0045158B"/>
    <w:rsid w:val="004515F7"/>
    <w:rsid w:val="00451F86"/>
    <w:rsid w:val="004523DB"/>
    <w:rsid w:val="00452F51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AA7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E17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90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9ED"/>
    <w:rsid w:val="004B5A7F"/>
    <w:rsid w:val="004B60D5"/>
    <w:rsid w:val="004B6B53"/>
    <w:rsid w:val="004B6D9F"/>
    <w:rsid w:val="004C013A"/>
    <w:rsid w:val="004C0199"/>
    <w:rsid w:val="004C0808"/>
    <w:rsid w:val="004C0A4F"/>
    <w:rsid w:val="004C0BA3"/>
    <w:rsid w:val="004C0BEF"/>
    <w:rsid w:val="004C139D"/>
    <w:rsid w:val="004C15E2"/>
    <w:rsid w:val="004C28EA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2E8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4F1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5BB"/>
    <w:rsid w:val="004F08F1"/>
    <w:rsid w:val="004F0B03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5E40"/>
    <w:rsid w:val="004F6319"/>
    <w:rsid w:val="004F6EF9"/>
    <w:rsid w:val="005018C0"/>
    <w:rsid w:val="005019FD"/>
    <w:rsid w:val="00502382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8BA"/>
    <w:rsid w:val="00523E93"/>
    <w:rsid w:val="00524FC9"/>
    <w:rsid w:val="0052526D"/>
    <w:rsid w:val="00525474"/>
    <w:rsid w:val="00525B21"/>
    <w:rsid w:val="00526CFE"/>
    <w:rsid w:val="0052701B"/>
    <w:rsid w:val="005270AB"/>
    <w:rsid w:val="005273D6"/>
    <w:rsid w:val="00527675"/>
    <w:rsid w:val="00527822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25B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0E8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8E"/>
    <w:rsid w:val="005A2FA8"/>
    <w:rsid w:val="005A358C"/>
    <w:rsid w:val="005A35A0"/>
    <w:rsid w:val="005A3C5A"/>
    <w:rsid w:val="005A4073"/>
    <w:rsid w:val="005A4C6C"/>
    <w:rsid w:val="005A54BC"/>
    <w:rsid w:val="005A54C3"/>
    <w:rsid w:val="005A54E4"/>
    <w:rsid w:val="005A5FE0"/>
    <w:rsid w:val="005A634B"/>
    <w:rsid w:val="005A66F0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4D7E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4B2"/>
    <w:rsid w:val="005C559C"/>
    <w:rsid w:val="005C5CB3"/>
    <w:rsid w:val="005C62B4"/>
    <w:rsid w:val="005C685E"/>
    <w:rsid w:val="005C6895"/>
    <w:rsid w:val="005C749A"/>
    <w:rsid w:val="005D027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8D9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3FEA"/>
    <w:rsid w:val="005F41ED"/>
    <w:rsid w:val="005F4319"/>
    <w:rsid w:val="005F485D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0DC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469F"/>
    <w:rsid w:val="0062503D"/>
    <w:rsid w:val="00625060"/>
    <w:rsid w:val="00627224"/>
    <w:rsid w:val="00627243"/>
    <w:rsid w:val="00627C15"/>
    <w:rsid w:val="00627EF3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C7"/>
    <w:rsid w:val="006400FD"/>
    <w:rsid w:val="00640334"/>
    <w:rsid w:val="0064113F"/>
    <w:rsid w:val="006420EF"/>
    <w:rsid w:val="00643337"/>
    <w:rsid w:val="0064346C"/>
    <w:rsid w:val="0064449C"/>
    <w:rsid w:val="006447D5"/>
    <w:rsid w:val="00644D3B"/>
    <w:rsid w:val="006470D5"/>
    <w:rsid w:val="00650039"/>
    <w:rsid w:val="00650068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329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67BDD"/>
    <w:rsid w:val="006717F8"/>
    <w:rsid w:val="00671DDC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469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500"/>
    <w:rsid w:val="006C1814"/>
    <w:rsid w:val="006C1F9E"/>
    <w:rsid w:val="006C26E3"/>
    <w:rsid w:val="006C4756"/>
    <w:rsid w:val="006C4ACE"/>
    <w:rsid w:val="006C56D2"/>
    <w:rsid w:val="006C5C49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4FE7"/>
    <w:rsid w:val="006E560F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654"/>
    <w:rsid w:val="00704A60"/>
    <w:rsid w:val="0070582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3666"/>
    <w:rsid w:val="00734E5D"/>
    <w:rsid w:val="00735AA5"/>
    <w:rsid w:val="00735C6B"/>
    <w:rsid w:val="00735E06"/>
    <w:rsid w:val="007364FE"/>
    <w:rsid w:val="00736583"/>
    <w:rsid w:val="00736778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2EFD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C35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3D8A"/>
    <w:rsid w:val="0078633B"/>
    <w:rsid w:val="007867ED"/>
    <w:rsid w:val="0078763A"/>
    <w:rsid w:val="00787B77"/>
    <w:rsid w:val="007901B0"/>
    <w:rsid w:val="007905EC"/>
    <w:rsid w:val="0079060E"/>
    <w:rsid w:val="007914D9"/>
    <w:rsid w:val="00791B81"/>
    <w:rsid w:val="00792646"/>
    <w:rsid w:val="00792D10"/>
    <w:rsid w:val="00793BD9"/>
    <w:rsid w:val="007943BD"/>
    <w:rsid w:val="00794448"/>
    <w:rsid w:val="00795267"/>
    <w:rsid w:val="007963D9"/>
    <w:rsid w:val="00796DC6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5373"/>
    <w:rsid w:val="007A5568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6C17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32F5"/>
    <w:rsid w:val="007E4E50"/>
    <w:rsid w:val="007E5213"/>
    <w:rsid w:val="007E557D"/>
    <w:rsid w:val="007E6606"/>
    <w:rsid w:val="007E6C53"/>
    <w:rsid w:val="007E6D67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6CCC"/>
    <w:rsid w:val="00807A32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0874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3A98"/>
    <w:rsid w:val="00854ACE"/>
    <w:rsid w:val="008556CF"/>
    <w:rsid w:val="00855946"/>
    <w:rsid w:val="00855FFE"/>
    <w:rsid w:val="0085625F"/>
    <w:rsid w:val="0085681B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67BEC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3C4C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C89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175F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64A7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0EBA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77"/>
    <w:rsid w:val="009176BC"/>
    <w:rsid w:val="00917C3B"/>
    <w:rsid w:val="00917F37"/>
    <w:rsid w:val="00920249"/>
    <w:rsid w:val="00920A86"/>
    <w:rsid w:val="0092114C"/>
    <w:rsid w:val="00921A29"/>
    <w:rsid w:val="00921E0B"/>
    <w:rsid w:val="009224EA"/>
    <w:rsid w:val="009225D9"/>
    <w:rsid w:val="009230A4"/>
    <w:rsid w:val="009232AB"/>
    <w:rsid w:val="0092334A"/>
    <w:rsid w:val="00923A7D"/>
    <w:rsid w:val="009240BB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07"/>
    <w:rsid w:val="009717B3"/>
    <w:rsid w:val="00971F6B"/>
    <w:rsid w:val="00972B2F"/>
    <w:rsid w:val="00972B3A"/>
    <w:rsid w:val="00973EA6"/>
    <w:rsid w:val="009749A1"/>
    <w:rsid w:val="00974ACD"/>
    <w:rsid w:val="00975DA2"/>
    <w:rsid w:val="00975E18"/>
    <w:rsid w:val="00976AEC"/>
    <w:rsid w:val="0098006D"/>
    <w:rsid w:val="00980193"/>
    <w:rsid w:val="0098092F"/>
    <w:rsid w:val="009810CC"/>
    <w:rsid w:val="009818E7"/>
    <w:rsid w:val="00981FF5"/>
    <w:rsid w:val="00983201"/>
    <w:rsid w:val="009839F6"/>
    <w:rsid w:val="009843A9"/>
    <w:rsid w:val="009849BD"/>
    <w:rsid w:val="009849FC"/>
    <w:rsid w:val="00984F3D"/>
    <w:rsid w:val="0098513C"/>
    <w:rsid w:val="00986660"/>
    <w:rsid w:val="00986A90"/>
    <w:rsid w:val="009875E8"/>
    <w:rsid w:val="009900AE"/>
    <w:rsid w:val="009908BB"/>
    <w:rsid w:val="0099099B"/>
    <w:rsid w:val="00990A11"/>
    <w:rsid w:val="009917C3"/>
    <w:rsid w:val="009918F9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5DEF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5310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946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37C78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926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2FD4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1DE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684F"/>
    <w:rsid w:val="00AB725B"/>
    <w:rsid w:val="00AB76CC"/>
    <w:rsid w:val="00AC08A5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C3A"/>
    <w:rsid w:val="00AD0F82"/>
    <w:rsid w:val="00AD1187"/>
    <w:rsid w:val="00AD2FAB"/>
    <w:rsid w:val="00AD3463"/>
    <w:rsid w:val="00AD3B5F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935"/>
    <w:rsid w:val="00AD5C61"/>
    <w:rsid w:val="00AD6D19"/>
    <w:rsid w:val="00AD7568"/>
    <w:rsid w:val="00AD7714"/>
    <w:rsid w:val="00AD7815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355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707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3CE"/>
    <w:rsid w:val="00B16754"/>
    <w:rsid w:val="00B175DD"/>
    <w:rsid w:val="00B17AC4"/>
    <w:rsid w:val="00B20D74"/>
    <w:rsid w:val="00B210E6"/>
    <w:rsid w:val="00B21A37"/>
    <w:rsid w:val="00B21A5C"/>
    <w:rsid w:val="00B21B59"/>
    <w:rsid w:val="00B21E90"/>
    <w:rsid w:val="00B229C9"/>
    <w:rsid w:val="00B22B48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DB7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3CAA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177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DC0"/>
    <w:rsid w:val="00BA5EC0"/>
    <w:rsid w:val="00BA6A7A"/>
    <w:rsid w:val="00BA6D61"/>
    <w:rsid w:val="00BA6ED9"/>
    <w:rsid w:val="00BB02DF"/>
    <w:rsid w:val="00BB06F3"/>
    <w:rsid w:val="00BB07F3"/>
    <w:rsid w:val="00BB16BD"/>
    <w:rsid w:val="00BB2B2F"/>
    <w:rsid w:val="00BB2D6D"/>
    <w:rsid w:val="00BB31E4"/>
    <w:rsid w:val="00BB376F"/>
    <w:rsid w:val="00BB3D63"/>
    <w:rsid w:val="00BB4AA2"/>
    <w:rsid w:val="00BB5209"/>
    <w:rsid w:val="00BB5E70"/>
    <w:rsid w:val="00BB5FEC"/>
    <w:rsid w:val="00BB6AE4"/>
    <w:rsid w:val="00BB70C8"/>
    <w:rsid w:val="00BC0074"/>
    <w:rsid w:val="00BC0E79"/>
    <w:rsid w:val="00BC112D"/>
    <w:rsid w:val="00BC15AD"/>
    <w:rsid w:val="00BC16FA"/>
    <w:rsid w:val="00BC1C26"/>
    <w:rsid w:val="00BC1FDB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6D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6B8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6177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05C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9CE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5FA6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08D"/>
    <w:rsid w:val="00C511BF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6FAB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70E"/>
    <w:rsid w:val="00C639F4"/>
    <w:rsid w:val="00C646E3"/>
    <w:rsid w:val="00C64B67"/>
    <w:rsid w:val="00C650F8"/>
    <w:rsid w:val="00C65274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C2B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0BAD"/>
    <w:rsid w:val="00CC15C4"/>
    <w:rsid w:val="00CC17A9"/>
    <w:rsid w:val="00CC2717"/>
    <w:rsid w:val="00CC2725"/>
    <w:rsid w:val="00CC2A5B"/>
    <w:rsid w:val="00CC39B4"/>
    <w:rsid w:val="00CC445B"/>
    <w:rsid w:val="00CC51D7"/>
    <w:rsid w:val="00CC55D2"/>
    <w:rsid w:val="00CC5FED"/>
    <w:rsid w:val="00CC6847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946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1FB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555A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027"/>
    <w:rsid w:val="00D362F9"/>
    <w:rsid w:val="00D365DE"/>
    <w:rsid w:val="00D36AC3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AB1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E9B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9DC"/>
    <w:rsid w:val="00D63D1E"/>
    <w:rsid w:val="00D63D60"/>
    <w:rsid w:val="00D642D8"/>
    <w:rsid w:val="00D64369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07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18D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0D14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6438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3FCD"/>
    <w:rsid w:val="00DD4076"/>
    <w:rsid w:val="00DD411B"/>
    <w:rsid w:val="00DD4302"/>
    <w:rsid w:val="00DD55A9"/>
    <w:rsid w:val="00DD625C"/>
    <w:rsid w:val="00DD62C2"/>
    <w:rsid w:val="00DD6E1D"/>
    <w:rsid w:val="00DD7551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8AA"/>
    <w:rsid w:val="00DF3BFD"/>
    <w:rsid w:val="00DF3CC6"/>
    <w:rsid w:val="00DF3ED7"/>
    <w:rsid w:val="00DF401E"/>
    <w:rsid w:val="00DF45A8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391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52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4C7E"/>
    <w:rsid w:val="00E26228"/>
    <w:rsid w:val="00E279F6"/>
    <w:rsid w:val="00E27EF9"/>
    <w:rsid w:val="00E27FDA"/>
    <w:rsid w:val="00E302DE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0B8"/>
    <w:rsid w:val="00E667F3"/>
    <w:rsid w:val="00E6776A"/>
    <w:rsid w:val="00E70552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76A"/>
    <w:rsid w:val="00E869BC"/>
    <w:rsid w:val="00E869FF"/>
    <w:rsid w:val="00E86CD0"/>
    <w:rsid w:val="00E86DF0"/>
    <w:rsid w:val="00E86E9C"/>
    <w:rsid w:val="00E86F3D"/>
    <w:rsid w:val="00E87476"/>
    <w:rsid w:val="00E87863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4DF"/>
    <w:rsid w:val="00E9552A"/>
    <w:rsid w:val="00E957B8"/>
    <w:rsid w:val="00E95BC7"/>
    <w:rsid w:val="00E95CE9"/>
    <w:rsid w:val="00E965BB"/>
    <w:rsid w:val="00E96B4D"/>
    <w:rsid w:val="00E96D4C"/>
    <w:rsid w:val="00E97756"/>
    <w:rsid w:val="00E97A17"/>
    <w:rsid w:val="00E97C63"/>
    <w:rsid w:val="00EA06CD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2A17"/>
    <w:rsid w:val="00EC31AC"/>
    <w:rsid w:val="00EC3435"/>
    <w:rsid w:val="00EC4286"/>
    <w:rsid w:val="00EC4686"/>
    <w:rsid w:val="00EC47D9"/>
    <w:rsid w:val="00EC65D7"/>
    <w:rsid w:val="00EC6A6D"/>
    <w:rsid w:val="00EC6C27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09E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3F92"/>
    <w:rsid w:val="00EE4800"/>
    <w:rsid w:val="00EE4A41"/>
    <w:rsid w:val="00EE4ADE"/>
    <w:rsid w:val="00EE5054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EF7B21"/>
    <w:rsid w:val="00F00367"/>
    <w:rsid w:val="00F00828"/>
    <w:rsid w:val="00F00A6D"/>
    <w:rsid w:val="00F00AED"/>
    <w:rsid w:val="00F00D40"/>
    <w:rsid w:val="00F01D0E"/>
    <w:rsid w:val="00F01E06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738"/>
    <w:rsid w:val="00F13B8A"/>
    <w:rsid w:val="00F13E95"/>
    <w:rsid w:val="00F13F82"/>
    <w:rsid w:val="00F14002"/>
    <w:rsid w:val="00F14468"/>
    <w:rsid w:val="00F14FB5"/>
    <w:rsid w:val="00F15354"/>
    <w:rsid w:val="00F1546B"/>
    <w:rsid w:val="00F1559F"/>
    <w:rsid w:val="00F157CC"/>
    <w:rsid w:val="00F16645"/>
    <w:rsid w:val="00F16D2F"/>
    <w:rsid w:val="00F17159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27402"/>
    <w:rsid w:val="00F30532"/>
    <w:rsid w:val="00F31368"/>
    <w:rsid w:val="00F3163E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4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6796A"/>
    <w:rsid w:val="00F702B1"/>
    <w:rsid w:val="00F702D6"/>
    <w:rsid w:val="00F7095D"/>
    <w:rsid w:val="00F7099F"/>
    <w:rsid w:val="00F70A1D"/>
    <w:rsid w:val="00F712E2"/>
    <w:rsid w:val="00F71964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682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466A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595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3E56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304C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E7F99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B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4D47-4FCF-4566-A6FB-BDF3385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23:54:00Z</dcterms:created>
  <dcterms:modified xsi:type="dcterms:W3CDTF">2026-01-21T23:54:00Z</dcterms:modified>
  <cp:version>0900.0001.01</cp:version>
</cp:coreProperties>
</file>